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10"/>
        <w:tblW w:w="1007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2065"/>
        <w:gridCol w:w="2340"/>
      </w:tblGrid>
      <w:tr w:rsidR="000672A2" w:rsidTr="00140B33">
        <w:trPr>
          <w:trHeight w:val="72"/>
        </w:trPr>
        <w:tc>
          <w:tcPr>
            <w:tcW w:w="1890" w:type="dxa"/>
          </w:tcPr>
          <w:p w:rsidR="000672A2" w:rsidRDefault="000672A2" w:rsidP="000672A2">
            <w:r>
              <w:t>MONDAY</w:t>
            </w:r>
          </w:p>
        </w:tc>
        <w:tc>
          <w:tcPr>
            <w:tcW w:w="1890" w:type="dxa"/>
          </w:tcPr>
          <w:p w:rsidR="000672A2" w:rsidRDefault="000672A2" w:rsidP="000672A2">
            <w:r>
              <w:t>TUESDAY</w:t>
            </w:r>
          </w:p>
        </w:tc>
        <w:tc>
          <w:tcPr>
            <w:tcW w:w="1890" w:type="dxa"/>
          </w:tcPr>
          <w:p w:rsidR="000672A2" w:rsidRDefault="000672A2" w:rsidP="000672A2">
            <w:r>
              <w:t>WEDNESDAY</w:t>
            </w:r>
          </w:p>
        </w:tc>
        <w:tc>
          <w:tcPr>
            <w:tcW w:w="2065" w:type="dxa"/>
          </w:tcPr>
          <w:p w:rsidR="000672A2" w:rsidRDefault="000672A2" w:rsidP="000672A2">
            <w:r>
              <w:t>THURSDAY</w:t>
            </w:r>
          </w:p>
        </w:tc>
        <w:tc>
          <w:tcPr>
            <w:tcW w:w="2340" w:type="dxa"/>
          </w:tcPr>
          <w:p w:rsidR="000672A2" w:rsidRDefault="000672A2" w:rsidP="000672A2">
            <w:r>
              <w:t>FRIDAY</w:t>
            </w:r>
          </w:p>
        </w:tc>
      </w:tr>
      <w:tr w:rsidR="000672A2" w:rsidTr="00095F0C">
        <w:trPr>
          <w:trHeight w:val="2048"/>
        </w:trPr>
        <w:tc>
          <w:tcPr>
            <w:tcW w:w="1890" w:type="dxa"/>
          </w:tcPr>
          <w:p w:rsidR="000278F9" w:rsidRPr="000C1478" w:rsidRDefault="000278F9" w:rsidP="002F36F8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2F36F8" w:rsidRDefault="003220A5" w:rsidP="002F3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3220A5" w:rsidRPr="00D004EC" w:rsidRDefault="00F46D10" w:rsidP="002F3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ppy N</w:t>
            </w:r>
            <w:r w:rsidR="003220A5" w:rsidRPr="00D004EC">
              <w:rPr>
                <w:b/>
                <w:sz w:val="24"/>
                <w:szCs w:val="24"/>
              </w:rPr>
              <w:t>ew year!</w:t>
            </w:r>
          </w:p>
          <w:p w:rsidR="00D004EC" w:rsidRPr="00D004EC" w:rsidRDefault="00D004EC" w:rsidP="002F36F8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No school</w:t>
            </w:r>
          </w:p>
          <w:p w:rsidR="003220A5" w:rsidRPr="00D004EC" w:rsidRDefault="003220A5" w:rsidP="002F36F8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Student winter break</w:t>
            </w:r>
          </w:p>
          <w:p w:rsidR="002F36F8" w:rsidRPr="00D004EC" w:rsidRDefault="003220A5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 xml:space="preserve">        </w:t>
            </w:r>
          </w:p>
          <w:p w:rsidR="00140B33" w:rsidRPr="000C1478" w:rsidRDefault="00140B33" w:rsidP="000C1478">
            <w:pPr>
              <w:rPr>
                <w:b/>
                <w:sz w:val="16"/>
                <w:szCs w:val="16"/>
              </w:rPr>
            </w:pPr>
          </w:p>
          <w:p w:rsidR="00216450" w:rsidRPr="00953CEF" w:rsidRDefault="00216450" w:rsidP="00953CEF">
            <w:pPr>
              <w:rPr>
                <w:b/>
                <w:sz w:val="16"/>
                <w:szCs w:val="16"/>
              </w:rPr>
            </w:pPr>
          </w:p>
          <w:p w:rsidR="000672A2" w:rsidRDefault="000672A2" w:rsidP="000672A2"/>
        </w:tc>
        <w:tc>
          <w:tcPr>
            <w:tcW w:w="1890" w:type="dxa"/>
          </w:tcPr>
          <w:p w:rsidR="00140B33" w:rsidRPr="00D004EC" w:rsidRDefault="00D004EC" w:rsidP="000C1478">
            <w:pPr>
              <w:rPr>
                <w:b/>
                <w:sz w:val="20"/>
                <w:szCs w:val="20"/>
              </w:rPr>
            </w:pPr>
            <w:r w:rsidRPr="00D004EC">
              <w:rPr>
                <w:b/>
                <w:sz w:val="20"/>
                <w:szCs w:val="20"/>
              </w:rPr>
              <w:t xml:space="preserve">2 </w:t>
            </w:r>
          </w:p>
          <w:p w:rsidR="00D004EC" w:rsidRPr="00D004EC" w:rsidRDefault="00D004EC" w:rsidP="000C1478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 xml:space="preserve">No School </w:t>
            </w:r>
          </w:p>
          <w:p w:rsidR="00D004EC" w:rsidRPr="00D004EC" w:rsidRDefault="00D004EC" w:rsidP="000C1478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Student winter break</w:t>
            </w:r>
          </w:p>
          <w:p w:rsidR="000672A2" w:rsidRPr="00953CEF" w:rsidRDefault="000672A2" w:rsidP="00953CEF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</w:tcPr>
          <w:p w:rsidR="00D004EC" w:rsidRDefault="002F36F8" w:rsidP="003220A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004EC">
              <w:rPr>
                <w:b/>
              </w:rPr>
              <w:t>3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 xml:space="preserve">No School </w:t>
            </w:r>
          </w:p>
          <w:p w:rsidR="000672A2" w:rsidRPr="003220A5" w:rsidRDefault="00D004EC" w:rsidP="003220A5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Student winter break</w:t>
            </w:r>
            <w:r w:rsidR="00140B33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216450" w:rsidRDefault="00D004EC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No school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Student winter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break</w:t>
            </w:r>
          </w:p>
          <w:p w:rsidR="000672A2" w:rsidRDefault="000672A2" w:rsidP="000672A2"/>
        </w:tc>
      </w:tr>
      <w:tr w:rsidR="000672A2" w:rsidTr="00095F0C">
        <w:trPr>
          <w:trHeight w:val="2048"/>
        </w:trPr>
        <w:tc>
          <w:tcPr>
            <w:tcW w:w="1890" w:type="dxa"/>
          </w:tcPr>
          <w:p w:rsidR="00216450" w:rsidRPr="00E53FAE" w:rsidRDefault="003220A5" w:rsidP="00216450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D004EC">
              <w:rPr>
                <w:b/>
                <w:sz w:val="20"/>
                <w:szCs w:val="20"/>
              </w:rPr>
              <w:t xml:space="preserve">  </w:t>
            </w:r>
            <w:r w:rsidR="00812909">
              <w:rPr>
                <w:b/>
                <w:sz w:val="16"/>
                <w:szCs w:val="16"/>
              </w:rPr>
              <w:t>Mac and cheese</w:t>
            </w:r>
          </w:p>
          <w:p w:rsidR="00CA097B" w:rsidRDefault="00812909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D004E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BBQ Max snacks  </w:t>
            </w:r>
          </w:p>
          <w:p w:rsidR="00CA097B" w:rsidRDefault="00CA097B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Chicken nuggets</w:t>
            </w:r>
          </w:p>
          <w:p w:rsidR="00216450" w:rsidRPr="00E53FAE" w:rsidRDefault="00CA097B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w/garlic toast                      </w:t>
            </w:r>
          </w:p>
          <w:p w:rsidR="00216450" w:rsidRPr="00E53FAE" w:rsidRDefault="00F4264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216450" w:rsidRPr="00E53FAE">
              <w:rPr>
                <w:b/>
                <w:sz w:val="16"/>
                <w:szCs w:val="16"/>
              </w:rPr>
              <w:t xml:space="preserve"> Green beans</w:t>
            </w:r>
          </w:p>
          <w:p w:rsidR="00216450" w:rsidRPr="00E53FAE" w:rsidRDefault="00F42643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216450" w:rsidRPr="00E53FAE">
              <w:rPr>
                <w:b/>
                <w:sz w:val="16"/>
                <w:szCs w:val="16"/>
              </w:rPr>
              <w:t xml:space="preserve">   Assorted fruit</w:t>
            </w:r>
          </w:p>
          <w:p w:rsidR="00216450" w:rsidRPr="00E53FAE" w:rsidRDefault="00216450" w:rsidP="00216450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Pr="00216450" w:rsidRDefault="00216450" w:rsidP="0021645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  <w:tc>
          <w:tcPr>
            <w:tcW w:w="1890" w:type="dxa"/>
          </w:tcPr>
          <w:p w:rsidR="00812909" w:rsidRDefault="003220A5" w:rsidP="00812909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8</w:t>
            </w:r>
            <w:r w:rsidR="00812909">
              <w:rPr>
                <w:b/>
                <w:sz w:val="20"/>
                <w:szCs w:val="20"/>
              </w:rPr>
              <w:t xml:space="preserve">  </w:t>
            </w:r>
            <w:r w:rsidR="00D004EC">
              <w:rPr>
                <w:b/>
                <w:sz w:val="20"/>
                <w:szCs w:val="20"/>
              </w:rPr>
              <w:t xml:space="preserve">   </w:t>
            </w:r>
            <w:r w:rsidR="00812909">
              <w:rPr>
                <w:b/>
                <w:sz w:val="20"/>
                <w:szCs w:val="20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>Mini Corn Dog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D004E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Cheese Ravioli w/          </w:t>
            </w:r>
          </w:p>
          <w:p w:rsidR="00812909" w:rsidRPr="00E53FAE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812909" w:rsidRDefault="00812909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ho Bites  </w:t>
            </w:r>
            <w:r w:rsidR="00D004EC">
              <w:rPr>
                <w:b/>
                <w:sz w:val="16"/>
                <w:szCs w:val="16"/>
              </w:rPr>
              <w:t xml:space="preserve">  </w:t>
            </w:r>
            <w:r w:rsidR="008C49A0">
              <w:rPr>
                <w:b/>
                <w:sz w:val="16"/>
                <w:szCs w:val="16"/>
              </w:rPr>
              <w:t xml:space="preserve">      </w:t>
            </w:r>
          </w:p>
          <w:p w:rsidR="00F42643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Steamed Broccoli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Assorted Fruit</w:t>
            </w:r>
          </w:p>
          <w:p w:rsidR="00216450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812909" w:rsidRDefault="003220A5" w:rsidP="00812909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9</w:t>
            </w:r>
            <w:r w:rsidR="00953CEF" w:rsidRPr="00D004EC">
              <w:rPr>
                <w:b/>
                <w:sz w:val="24"/>
                <w:szCs w:val="24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   </w:t>
            </w:r>
            <w:r w:rsidR="00D004EC">
              <w:rPr>
                <w:b/>
                <w:sz w:val="16"/>
                <w:szCs w:val="16"/>
              </w:rPr>
              <w:t xml:space="preserve">  </w:t>
            </w:r>
            <w:r w:rsidR="00812909">
              <w:rPr>
                <w:b/>
                <w:sz w:val="16"/>
                <w:szCs w:val="16"/>
              </w:rPr>
              <w:t xml:space="preserve">Cheese Pizza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812909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812909">
              <w:rPr>
                <w:b/>
                <w:sz w:val="16"/>
                <w:szCs w:val="16"/>
              </w:rPr>
              <w:t>Carr</w:t>
            </w:r>
            <w:r>
              <w:rPr>
                <w:b/>
                <w:sz w:val="16"/>
                <w:szCs w:val="16"/>
              </w:rPr>
              <w:t xml:space="preserve">ot dippers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140B33" w:rsidRPr="00812909" w:rsidRDefault="00953CEF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0672A2" w:rsidRPr="00216450" w:rsidRDefault="00953CEF" w:rsidP="00CD5E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065" w:type="dxa"/>
          </w:tcPr>
          <w:p w:rsidR="00812909" w:rsidRDefault="003220A5" w:rsidP="00812909">
            <w:pPr>
              <w:rPr>
                <w:b/>
                <w:sz w:val="28"/>
                <w:szCs w:val="28"/>
              </w:rPr>
            </w:pPr>
            <w:r w:rsidRPr="00D004EC">
              <w:rPr>
                <w:b/>
                <w:sz w:val="24"/>
                <w:szCs w:val="24"/>
              </w:rPr>
              <w:t>10</w:t>
            </w:r>
            <w:r w:rsidR="002F36F8">
              <w:rPr>
                <w:b/>
                <w:sz w:val="20"/>
                <w:szCs w:val="20"/>
              </w:rPr>
              <w:t xml:space="preserve"> </w:t>
            </w:r>
            <w:r w:rsidR="00216450">
              <w:rPr>
                <w:b/>
                <w:sz w:val="16"/>
                <w:szCs w:val="16"/>
              </w:rPr>
              <w:t xml:space="preserve">    </w:t>
            </w:r>
            <w:r w:rsidR="00812909">
              <w:rPr>
                <w:b/>
                <w:sz w:val="16"/>
                <w:szCs w:val="16"/>
              </w:rPr>
              <w:t>Cheese Burger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Patty Sandwich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Chicken Nuggets</w:t>
            </w:r>
          </w:p>
          <w:p w:rsidR="00812909" w:rsidRDefault="00812909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8C49A0">
              <w:rPr>
                <w:b/>
                <w:sz w:val="16"/>
                <w:szCs w:val="16"/>
              </w:rPr>
              <w:t xml:space="preserve">   </w:t>
            </w:r>
            <w:r w:rsidR="00F42643">
              <w:rPr>
                <w:b/>
                <w:sz w:val="16"/>
                <w:szCs w:val="16"/>
              </w:rPr>
              <w:t xml:space="preserve">W/ garlic toast     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arrot di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F46D10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:rsidR="001B1D6A" w:rsidRDefault="003220A5" w:rsidP="00812909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11</w:t>
            </w:r>
            <w:r w:rsidR="00812909" w:rsidRPr="00D004EC">
              <w:rPr>
                <w:b/>
                <w:sz w:val="24"/>
                <w:szCs w:val="24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       </w:t>
            </w:r>
            <w:r w:rsidR="00067682">
              <w:rPr>
                <w:b/>
                <w:sz w:val="16"/>
                <w:szCs w:val="16"/>
              </w:rPr>
              <w:t xml:space="preserve">      </w:t>
            </w:r>
            <w:r w:rsidR="00812909">
              <w:rPr>
                <w:b/>
                <w:sz w:val="16"/>
                <w:szCs w:val="16"/>
              </w:rPr>
              <w:t xml:space="preserve"> </w:t>
            </w:r>
            <w:r w:rsidR="00067682">
              <w:rPr>
                <w:b/>
                <w:sz w:val="16"/>
                <w:szCs w:val="16"/>
              </w:rPr>
              <w:t>hot dog</w:t>
            </w:r>
            <w:r w:rsidR="00812909">
              <w:rPr>
                <w:b/>
                <w:sz w:val="16"/>
                <w:szCs w:val="16"/>
              </w:rPr>
              <w:t xml:space="preserve">  </w:t>
            </w:r>
          </w:p>
          <w:p w:rsidR="00812909" w:rsidRPr="00CF27F4" w:rsidRDefault="00D004EC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1B1D6A">
              <w:rPr>
                <w:b/>
                <w:sz w:val="16"/>
                <w:szCs w:val="16"/>
              </w:rPr>
              <w:t>Chicken nuggets</w:t>
            </w:r>
            <w:r>
              <w:rPr>
                <w:b/>
                <w:sz w:val="16"/>
                <w:szCs w:val="16"/>
              </w:rPr>
              <w:t xml:space="preserve"> w/roll</w:t>
            </w:r>
            <w:r w:rsidR="00812909">
              <w:rPr>
                <w:b/>
                <w:sz w:val="16"/>
                <w:szCs w:val="16"/>
              </w:rPr>
              <w:t xml:space="preserve">           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</w:p>
          <w:p w:rsidR="00812909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Carrot di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0C1478" w:rsidRDefault="000C1478" w:rsidP="000C1478">
            <w:pPr>
              <w:rPr>
                <w:b/>
                <w:sz w:val="20"/>
                <w:szCs w:val="20"/>
              </w:rPr>
            </w:pPr>
          </w:p>
          <w:p w:rsidR="00216450" w:rsidRPr="000C1478" w:rsidRDefault="000C1478" w:rsidP="000C147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  <w:p w:rsidR="000672A2" w:rsidRDefault="000672A2" w:rsidP="000672A2"/>
        </w:tc>
      </w:tr>
      <w:tr w:rsidR="000672A2" w:rsidTr="00095F0C">
        <w:trPr>
          <w:trHeight w:val="1670"/>
        </w:trPr>
        <w:tc>
          <w:tcPr>
            <w:tcW w:w="1890" w:type="dxa"/>
          </w:tcPr>
          <w:p w:rsidR="00067682" w:rsidRPr="00E53FAE" w:rsidRDefault="003220A5" w:rsidP="00067682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4 </w:t>
            </w:r>
            <w:r w:rsidR="00067682" w:rsidRPr="00E53FAE">
              <w:rPr>
                <w:b/>
                <w:sz w:val="16"/>
                <w:szCs w:val="16"/>
              </w:rPr>
              <w:t>Chicken quesadilla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</w:t>
            </w:r>
            <w:r w:rsidR="008C49A0">
              <w:rPr>
                <w:b/>
                <w:sz w:val="16"/>
                <w:szCs w:val="16"/>
              </w:rPr>
              <w:t>s</w:t>
            </w:r>
            <w:r w:rsidRPr="00E53FAE">
              <w:rPr>
                <w:b/>
                <w:sz w:val="16"/>
                <w:szCs w:val="16"/>
              </w:rPr>
              <w:t xml:space="preserve"> Chicken nuggets w/roll</w:t>
            </w:r>
          </w:p>
          <w:p w:rsidR="00067682" w:rsidRPr="00E53FAE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</w:t>
            </w:r>
            <w:r w:rsidR="008C49A0">
              <w:rPr>
                <w:b/>
                <w:sz w:val="16"/>
                <w:szCs w:val="16"/>
              </w:rPr>
              <w:t xml:space="preserve">  </w:t>
            </w:r>
            <w:r w:rsidRPr="00E53FAE">
              <w:rPr>
                <w:b/>
                <w:sz w:val="16"/>
                <w:szCs w:val="16"/>
              </w:rPr>
              <w:t xml:space="preserve"> steamed Broccoli </w:t>
            </w:r>
          </w:p>
          <w:p w:rsidR="00067682" w:rsidRPr="00E53FAE" w:rsidRDefault="00F42643" w:rsidP="000676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067682" w:rsidRPr="00E53FAE">
              <w:rPr>
                <w:b/>
                <w:sz w:val="16"/>
                <w:szCs w:val="16"/>
              </w:rPr>
              <w:t>Assorted fruit</w:t>
            </w:r>
          </w:p>
          <w:p w:rsidR="000672A2" w:rsidRPr="000C1478" w:rsidRDefault="00067682" w:rsidP="00067682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812909" w:rsidRDefault="003220A5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5</w:t>
            </w:r>
            <w:r w:rsidR="00812909">
              <w:rPr>
                <w:b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F42643" w:rsidRDefault="00812909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 </w:t>
            </w:r>
          </w:p>
          <w:p w:rsidR="00812909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Baked Beans          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0672A2" w:rsidRDefault="000672A2" w:rsidP="000672A2"/>
        </w:tc>
        <w:tc>
          <w:tcPr>
            <w:tcW w:w="1890" w:type="dxa"/>
          </w:tcPr>
          <w:p w:rsidR="00812909" w:rsidRPr="00953CEF" w:rsidRDefault="003220A5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6</w:t>
            </w:r>
            <w:r w:rsidR="00446756">
              <w:rPr>
                <w:b/>
                <w:sz w:val="16"/>
                <w:szCs w:val="16"/>
              </w:rPr>
              <w:t xml:space="preserve"> </w:t>
            </w:r>
            <w:r w:rsidR="00D004EC">
              <w:rPr>
                <w:b/>
                <w:sz w:val="16"/>
                <w:szCs w:val="16"/>
              </w:rPr>
              <w:t xml:space="preserve"> </w:t>
            </w:r>
            <w:r w:rsidR="00446756">
              <w:rPr>
                <w:b/>
                <w:sz w:val="16"/>
                <w:szCs w:val="16"/>
              </w:rPr>
              <w:t xml:space="preserve"> </w:t>
            </w:r>
            <w:r w:rsidR="00812909">
              <w:rPr>
                <w:b/>
                <w:sz w:val="16"/>
                <w:szCs w:val="16"/>
              </w:rPr>
              <w:t xml:space="preserve"> Cheese Pizza 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812909" w:rsidRDefault="00F42643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05331">
              <w:rPr>
                <w:b/>
                <w:sz w:val="16"/>
                <w:szCs w:val="16"/>
              </w:rPr>
              <w:t>Carrot dipper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</w:p>
          <w:p w:rsidR="00140B33" w:rsidRDefault="00140B33" w:rsidP="00812909">
            <w:pPr>
              <w:rPr>
                <w:b/>
                <w:sz w:val="16"/>
                <w:szCs w:val="16"/>
              </w:rPr>
            </w:pPr>
          </w:p>
          <w:p w:rsidR="000672A2" w:rsidRPr="00216450" w:rsidRDefault="00F9192C" w:rsidP="002164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2065" w:type="dxa"/>
          </w:tcPr>
          <w:p w:rsidR="00812909" w:rsidRDefault="003220A5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7</w:t>
            </w:r>
            <w:r w:rsidR="00812909">
              <w:rPr>
                <w:b/>
                <w:sz w:val="16"/>
                <w:szCs w:val="16"/>
              </w:rPr>
              <w:t xml:space="preserve">  Pasta and meatball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</w:p>
          <w:p w:rsidR="00812909" w:rsidRDefault="00F42643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Green beans</w:t>
            </w:r>
            <w:r w:rsidR="00812909">
              <w:rPr>
                <w:b/>
                <w:sz w:val="16"/>
                <w:szCs w:val="16"/>
              </w:rPr>
              <w:t xml:space="preserve"> 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CA097B">
              <w:rPr>
                <w:b/>
                <w:sz w:val="16"/>
                <w:szCs w:val="16"/>
              </w:rPr>
              <w:t>sweet potato fries</w:t>
            </w:r>
          </w:p>
          <w:p w:rsidR="00F42643" w:rsidRDefault="00F05331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812909" w:rsidRDefault="00812909" w:rsidP="00812909">
            <w:pPr>
              <w:rPr>
                <w:b/>
                <w:sz w:val="28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  <w:r>
              <w:rPr>
                <w:b/>
              </w:rPr>
              <w:t xml:space="preserve">  </w:t>
            </w:r>
          </w:p>
        </w:tc>
        <w:tc>
          <w:tcPr>
            <w:tcW w:w="2340" w:type="dxa"/>
          </w:tcPr>
          <w:p w:rsidR="00812909" w:rsidRDefault="003220A5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18</w:t>
            </w:r>
            <w:r w:rsidR="00812909">
              <w:rPr>
                <w:b/>
              </w:rPr>
              <w:t xml:space="preserve"> </w:t>
            </w:r>
            <w:r w:rsidR="00812909" w:rsidRPr="002F36F8">
              <w:rPr>
                <w:b/>
                <w:sz w:val="16"/>
                <w:szCs w:val="16"/>
              </w:rPr>
              <w:t xml:space="preserve"> </w:t>
            </w:r>
            <w:r w:rsidR="008C49A0">
              <w:rPr>
                <w:b/>
                <w:sz w:val="16"/>
                <w:szCs w:val="16"/>
              </w:rPr>
              <w:t xml:space="preserve">    </w:t>
            </w:r>
            <w:r w:rsidR="00D004EC">
              <w:rPr>
                <w:b/>
                <w:sz w:val="16"/>
                <w:szCs w:val="16"/>
              </w:rPr>
              <w:t xml:space="preserve">  </w:t>
            </w:r>
            <w:r w:rsidR="00812909">
              <w:rPr>
                <w:b/>
                <w:sz w:val="16"/>
                <w:szCs w:val="16"/>
              </w:rPr>
              <w:t>M</w:t>
            </w:r>
            <w:r w:rsidR="00812909" w:rsidRPr="002F36F8">
              <w:rPr>
                <w:b/>
                <w:sz w:val="16"/>
                <w:szCs w:val="16"/>
              </w:rPr>
              <w:t>ini corn dogs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1B1D6A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1B1D6A">
              <w:rPr>
                <w:b/>
                <w:sz w:val="16"/>
                <w:szCs w:val="16"/>
              </w:rPr>
              <w:t>cheese burger</w:t>
            </w:r>
          </w:p>
          <w:p w:rsidR="001B1D6A" w:rsidRPr="00067682" w:rsidRDefault="001B1D6A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BQ  chicken with garlic toast</w:t>
            </w:r>
          </w:p>
          <w:p w:rsidR="00812909" w:rsidRPr="00F42643" w:rsidRDefault="00812909" w:rsidP="00F42643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42643">
              <w:rPr>
                <w:b/>
                <w:sz w:val="16"/>
                <w:szCs w:val="16"/>
              </w:rPr>
              <w:t xml:space="preserve">     </w:t>
            </w:r>
            <w:r w:rsidR="00F05331">
              <w:rPr>
                <w:b/>
                <w:sz w:val="16"/>
                <w:szCs w:val="16"/>
              </w:rPr>
              <w:t>Carrot dippers</w:t>
            </w:r>
          </w:p>
          <w:p w:rsidR="00812909" w:rsidRDefault="00CA097B" w:rsidP="00CA09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Crispy potato cuts</w:t>
            </w:r>
          </w:p>
          <w:p w:rsidR="00812909" w:rsidRDefault="00812909" w:rsidP="008129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216450" w:rsidRPr="00812909" w:rsidRDefault="00812909" w:rsidP="00812909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0672A2" w:rsidRDefault="000672A2" w:rsidP="000672A2"/>
        </w:tc>
      </w:tr>
      <w:tr w:rsidR="000672A2" w:rsidTr="00095F0C">
        <w:trPr>
          <w:trHeight w:val="1508"/>
        </w:trPr>
        <w:tc>
          <w:tcPr>
            <w:tcW w:w="1890" w:type="dxa"/>
          </w:tcPr>
          <w:p w:rsidR="00D004EC" w:rsidRDefault="003220A5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21</w:t>
            </w:r>
          </w:p>
          <w:p w:rsidR="00812909" w:rsidRDefault="003220A5" w:rsidP="003220A5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 xml:space="preserve"> </w:t>
            </w:r>
            <w:r w:rsidR="00D004EC">
              <w:rPr>
                <w:b/>
                <w:sz w:val="16"/>
                <w:szCs w:val="16"/>
              </w:rPr>
              <w:t xml:space="preserve"> 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No school</w:t>
            </w:r>
          </w:p>
          <w:p w:rsidR="00D004EC" w:rsidRPr="00D004EC" w:rsidRDefault="00D004EC" w:rsidP="003220A5">
            <w:pPr>
              <w:rPr>
                <w:b/>
                <w:sz w:val="24"/>
                <w:szCs w:val="24"/>
              </w:rPr>
            </w:pPr>
            <w:r w:rsidRPr="00D004EC">
              <w:rPr>
                <w:b/>
                <w:sz w:val="24"/>
                <w:szCs w:val="24"/>
              </w:rPr>
              <w:t>Student Holiday</w:t>
            </w:r>
          </w:p>
          <w:p w:rsidR="00812909" w:rsidRPr="00812909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AE67DD" w:rsidRPr="00216450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2164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3220A5" w:rsidRDefault="003220A5" w:rsidP="003220A5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22</w:t>
            </w: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Mini Corn Dogs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Cheese Ravioli w/          </w:t>
            </w:r>
          </w:p>
          <w:p w:rsidR="003220A5" w:rsidRPr="00E53FAE" w:rsidRDefault="003220A5" w:rsidP="003220A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garlic toast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ac</w:t>
            </w:r>
            <w:r w:rsidR="00F42643">
              <w:rPr>
                <w:b/>
                <w:sz w:val="16"/>
                <w:szCs w:val="16"/>
              </w:rPr>
              <w:t>ho Bites</w:t>
            </w:r>
          </w:p>
          <w:p w:rsidR="00F42643" w:rsidRDefault="00F42643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Steamed broccoli</w:t>
            </w:r>
          </w:p>
          <w:p w:rsidR="003220A5" w:rsidRDefault="00F05331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Broccoli florets/ranch     </w:t>
            </w:r>
          </w:p>
          <w:p w:rsidR="003220A5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3220A5">
              <w:rPr>
                <w:b/>
                <w:sz w:val="16"/>
                <w:szCs w:val="16"/>
              </w:rPr>
              <w:t xml:space="preserve">    Assorted Fruit</w:t>
            </w:r>
          </w:p>
          <w:p w:rsidR="000672A2" w:rsidRPr="00D004EC" w:rsidRDefault="00D004EC" w:rsidP="00D004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F42643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Variety of milk</w:t>
            </w:r>
          </w:p>
        </w:tc>
        <w:tc>
          <w:tcPr>
            <w:tcW w:w="1890" w:type="dxa"/>
          </w:tcPr>
          <w:p w:rsidR="003220A5" w:rsidRDefault="003220A5" w:rsidP="003220A5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16"/>
                <w:szCs w:val="16"/>
              </w:rPr>
              <w:t xml:space="preserve">    Cheese Pizza 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3220A5" w:rsidRDefault="00F05331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Broccoli florets/ranch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a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Papa John’s ala carte</w:t>
            </w:r>
          </w:p>
          <w:p w:rsidR="000672A2" w:rsidRPr="00606F76" w:rsidRDefault="000672A2" w:rsidP="00CD5E85">
            <w:pPr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</w:tcPr>
          <w:p w:rsidR="003220A5" w:rsidRDefault="003220A5" w:rsidP="003220A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24    </w:t>
            </w:r>
            <w:r>
              <w:rPr>
                <w:b/>
                <w:sz w:val="16"/>
                <w:szCs w:val="16"/>
              </w:rPr>
              <w:t>Cheese Burger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icken Patty Sandwich</w:t>
            </w:r>
          </w:p>
          <w:p w:rsidR="003220A5" w:rsidRDefault="00F46D10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3220A5">
              <w:rPr>
                <w:b/>
                <w:sz w:val="16"/>
                <w:szCs w:val="16"/>
              </w:rPr>
              <w:t>Chicken Nuggets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W/ garlic toast          </w:t>
            </w:r>
          </w:p>
          <w:p w:rsidR="003220A5" w:rsidRDefault="00F05331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occoli florets/ranch </w:t>
            </w:r>
            <w:r w:rsidR="00F42643">
              <w:rPr>
                <w:b/>
                <w:sz w:val="16"/>
                <w:szCs w:val="16"/>
              </w:rPr>
              <w:t xml:space="preserve"> 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0672A2" w:rsidRPr="00D004EC" w:rsidRDefault="003220A5" w:rsidP="00F45BFE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</w:p>
        </w:tc>
        <w:tc>
          <w:tcPr>
            <w:tcW w:w="2340" w:type="dxa"/>
          </w:tcPr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="00D004E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hot dog  </w:t>
            </w:r>
          </w:p>
          <w:p w:rsidR="003220A5" w:rsidRPr="00CF27F4" w:rsidRDefault="00D004EC" w:rsidP="003220A5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3220A5">
              <w:rPr>
                <w:b/>
                <w:sz w:val="16"/>
                <w:szCs w:val="16"/>
              </w:rPr>
              <w:t>Chicken nuggets</w:t>
            </w:r>
            <w:r>
              <w:rPr>
                <w:b/>
                <w:sz w:val="16"/>
                <w:szCs w:val="16"/>
              </w:rPr>
              <w:t xml:space="preserve"> w/roll</w:t>
            </w:r>
            <w:r w:rsidR="003220A5">
              <w:rPr>
                <w:b/>
                <w:sz w:val="16"/>
                <w:szCs w:val="16"/>
              </w:rPr>
              <w:t xml:space="preserve">               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Cheese Sticks &amp; Marinara</w:t>
            </w:r>
          </w:p>
          <w:p w:rsidR="003220A5" w:rsidRDefault="00F05331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ccoli florets/ranch</w:t>
            </w:r>
          </w:p>
          <w:p w:rsidR="00F42643" w:rsidRDefault="00F42643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n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ed Bean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0672A2" w:rsidRPr="00D004EC" w:rsidRDefault="00D004EC" w:rsidP="00D004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</w:tc>
      </w:tr>
      <w:tr w:rsidR="000672A2" w:rsidTr="00095F0C">
        <w:trPr>
          <w:trHeight w:val="2147"/>
        </w:trPr>
        <w:tc>
          <w:tcPr>
            <w:tcW w:w="1890" w:type="dxa"/>
          </w:tcPr>
          <w:p w:rsidR="003220A5" w:rsidRPr="003220A5" w:rsidRDefault="003220A5" w:rsidP="00322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 w:rsidRPr="00E53FAE">
              <w:rPr>
                <w:b/>
                <w:sz w:val="16"/>
                <w:szCs w:val="16"/>
              </w:rPr>
              <w:t>Chicken quesadilla</w:t>
            </w:r>
          </w:p>
          <w:p w:rsidR="003220A5" w:rsidRPr="00E53FAE" w:rsidRDefault="003220A5" w:rsidP="003220A5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      Cheese stick</w:t>
            </w:r>
            <w:r w:rsidR="008C49A0">
              <w:rPr>
                <w:b/>
                <w:sz w:val="16"/>
                <w:szCs w:val="16"/>
              </w:rPr>
              <w:t>s</w:t>
            </w:r>
            <w:r w:rsidRPr="00E53FAE">
              <w:rPr>
                <w:b/>
                <w:sz w:val="16"/>
                <w:szCs w:val="16"/>
              </w:rPr>
              <w:t xml:space="preserve"> Chicken nuggets w/roll</w:t>
            </w:r>
          </w:p>
          <w:p w:rsidR="003220A5" w:rsidRPr="00E53FAE" w:rsidRDefault="003220A5" w:rsidP="003220A5">
            <w:pPr>
              <w:rPr>
                <w:b/>
                <w:sz w:val="16"/>
                <w:szCs w:val="16"/>
              </w:rPr>
            </w:pPr>
            <w:r w:rsidRPr="00E53FAE">
              <w:rPr>
                <w:b/>
                <w:sz w:val="16"/>
                <w:szCs w:val="16"/>
              </w:rPr>
              <w:t xml:space="preserve">     </w:t>
            </w:r>
            <w:r w:rsidR="008C49A0">
              <w:rPr>
                <w:b/>
                <w:sz w:val="16"/>
                <w:szCs w:val="16"/>
              </w:rPr>
              <w:t xml:space="preserve">   </w:t>
            </w:r>
            <w:r w:rsidRPr="00E53FAE">
              <w:rPr>
                <w:b/>
                <w:sz w:val="16"/>
                <w:szCs w:val="16"/>
              </w:rPr>
              <w:t xml:space="preserve"> steamed Broccoli </w:t>
            </w:r>
          </w:p>
          <w:p w:rsidR="003220A5" w:rsidRPr="00E53FAE" w:rsidRDefault="00F42643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3220A5" w:rsidRPr="00E53FAE">
              <w:rPr>
                <w:b/>
                <w:sz w:val="16"/>
                <w:szCs w:val="16"/>
              </w:rPr>
              <w:t>Assorted fruit</w:t>
            </w:r>
          </w:p>
          <w:p w:rsidR="00812909" w:rsidRPr="00F45BFE" w:rsidRDefault="003220A5" w:rsidP="003220A5">
            <w:pPr>
              <w:rPr>
                <w:b/>
                <w:sz w:val="24"/>
                <w:szCs w:val="24"/>
              </w:rPr>
            </w:pPr>
            <w:r w:rsidRPr="00E53FAE">
              <w:rPr>
                <w:b/>
                <w:sz w:val="16"/>
                <w:szCs w:val="16"/>
              </w:rPr>
              <w:t xml:space="preserve">         Variety of milk</w:t>
            </w:r>
          </w:p>
          <w:p w:rsidR="004469F2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812909" w:rsidRPr="00216450" w:rsidRDefault="00812909" w:rsidP="00812909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3220A5" w:rsidRPr="003220A5" w:rsidRDefault="003220A5" w:rsidP="00322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16"/>
                <w:szCs w:val="16"/>
              </w:rPr>
              <w:t xml:space="preserve">Cheese or Pepperoni Calzone With marinara   Chicken Patty Sandwich 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Mini corn dogs</w:t>
            </w:r>
          </w:p>
          <w:p w:rsidR="003220A5" w:rsidRDefault="00F42643" w:rsidP="00F426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3220A5">
              <w:rPr>
                <w:b/>
                <w:sz w:val="16"/>
                <w:szCs w:val="16"/>
              </w:rPr>
              <w:t xml:space="preserve"> Baked Beans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Mixed Fruit 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 &amp; Variety of milk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0672A2" w:rsidRPr="00812909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890" w:type="dxa"/>
          </w:tcPr>
          <w:p w:rsidR="003220A5" w:rsidRPr="00953CEF" w:rsidRDefault="003220A5" w:rsidP="003220A5">
            <w:pPr>
              <w:rPr>
                <w:b/>
                <w:sz w:val="20"/>
                <w:szCs w:val="20"/>
              </w:rPr>
            </w:pPr>
            <w:r w:rsidRPr="00D004EC">
              <w:rPr>
                <w:b/>
                <w:sz w:val="24"/>
                <w:szCs w:val="24"/>
              </w:rPr>
              <w:t>30</w:t>
            </w:r>
            <w:r>
              <w:rPr>
                <w:b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Cheese Pizza 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pperoni Pizza Chicken Nuggets w/roll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Cherry tomato &amp; celery</w:t>
            </w:r>
          </w:p>
          <w:p w:rsidR="003220A5" w:rsidRDefault="00F05331" w:rsidP="00F05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Carrot dippers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corn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Variety of milk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Papa John’s ala carte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0672A2" w:rsidRPr="00812909" w:rsidRDefault="00812909" w:rsidP="0081290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65" w:type="dxa"/>
          </w:tcPr>
          <w:p w:rsidR="003220A5" w:rsidRDefault="003220A5" w:rsidP="003220A5">
            <w:pPr>
              <w:rPr>
                <w:b/>
                <w:sz w:val="16"/>
                <w:szCs w:val="16"/>
              </w:rPr>
            </w:pPr>
            <w:r w:rsidRPr="00D004EC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Pasta and meatball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t dogs    </w:t>
            </w:r>
          </w:p>
          <w:p w:rsidR="003220A5" w:rsidRDefault="00F42643" w:rsidP="00F426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hicken Nuggets w/garlic toast</w:t>
            </w:r>
            <w:r w:rsidR="003220A5">
              <w:rPr>
                <w:b/>
                <w:sz w:val="16"/>
                <w:szCs w:val="16"/>
              </w:rPr>
              <w:t xml:space="preserve">  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CA097B">
              <w:rPr>
                <w:b/>
                <w:sz w:val="16"/>
                <w:szCs w:val="16"/>
              </w:rPr>
              <w:t>sweet potato fries</w:t>
            </w:r>
          </w:p>
          <w:p w:rsidR="00F42643" w:rsidRDefault="00F42643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een beans</w:t>
            </w:r>
          </w:p>
          <w:p w:rsidR="00F42643" w:rsidRDefault="00F05331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rot dipper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ice peache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orted Fruit  </w:t>
            </w:r>
          </w:p>
          <w:p w:rsidR="00446756" w:rsidRPr="003220A5" w:rsidRDefault="003220A5" w:rsidP="003220A5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Variety of milk</w:t>
            </w:r>
            <w:r>
              <w:rPr>
                <w:b/>
              </w:rPr>
              <w:t xml:space="preserve">  </w:t>
            </w: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7E443E" w:rsidRPr="00812909" w:rsidRDefault="00812909" w:rsidP="00812909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0" w:type="dxa"/>
          </w:tcPr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1      </w:t>
            </w:r>
            <w:r>
              <w:rPr>
                <w:b/>
                <w:sz w:val="16"/>
                <w:szCs w:val="16"/>
              </w:rPr>
              <w:t xml:space="preserve"> M</w:t>
            </w:r>
            <w:r w:rsidRPr="002F36F8">
              <w:rPr>
                <w:b/>
                <w:sz w:val="16"/>
                <w:szCs w:val="16"/>
              </w:rPr>
              <w:t>ini corn dogs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cheese burger</w:t>
            </w:r>
          </w:p>
          <w:p w:rsidR="003220A5" w:rsidRPr="00067682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BQ  chicken with garlic toast</w:t>
            </w:r>
          </w:p>
          <w:p w:rsidR="003220A5" w:rsidRPr="00F05331" w:rsidRDefault="00F05331" w:rsidP="00F05331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3220A5">
              <w:rPr>
                <w:b/>
                <w:sz w:val="16"/>
                <w:szCs w:val="16"/>
              </w:rPr>
              <w:t>Car</w:t>
            </w:r>
            <w:r>
              <w:rPr>
                <w:b/>
                <w:sz w:val="16"/>
                <w:szCs w:val="16"/>
              </w:rPr>
              <w:t>rot Dippers</w:t>
            </w:r>
          </w:p>
          <w:p w:rsidR="003220A5" w:rsidRDefault="00CA097B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spy potato cuts</w:t>
            </w:r>
          </w:p>
          <w:p w:rsidR="003220A5" w:rsidRDefault="003220A5" w:rsidP="003220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orted Fruit</w:t>
            </w:r>
          </w:p>
          <w:p w:rsidR="003220A5" w:rsidRDefault="003220A5" w:rsidP="0032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Variety of Milk</w:t>
            </w:r>
          </w:p>
          <w:p w:rsidR="003220A5" w:rsidRPr="00812909" w:rsidRDefault="003220A5" w:rsidP="003220A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46756" w:rsidRPr="00F45BFE" w:rsidRDefault="00446756" w:rsidP="00446756">
            <w:pPr>
              <w:rPr>
                <w:b/>
                <w:sz w:val="24"/>
                <w:szCs w:val="24"/>
              </w:rPr>
            </w:pPr>
          </w:p>
          <w:p w:rsidR="00812909" w:rsidRPr="00F45BFE" w:rsidRDefault="00812909" w:rsidP="00812909">
            <w:pPr>
              <w:rPr>
                <w:b/>
                <w:sz w:val="24"/>
                <w:szCs w:val="24"/>
              </w:rPr>
            </w:pPr>
          </w:p>
          <w:p w:rsidR="007E443E" w:rsidRDefault="00812909" w:rsidP="008129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812909" w:rsidRPr="00812909" w:rsidRDefault="00812909" w:rsidP="00812909">
            <w:pPr>
              <w:rPr>
                <w:b/>
              </w:rPr>
            </w:pPr>
          </w:p>
          <w:p w:rsidR="00216450" w:rsidRPr="007E443E" w:rsidRDefault="00216450" w:rsidP="0050573F">
            <w:pPr>
              <w:rPr>
                <w:b/>
                <w:sz w:val="16"/>
                <w:szCs w:val="16"/>
              </w:rPr>
            </w:pPr>
          </w:p>
          <w:p w:rsidR="004469F2" w:rsidRPr="00216450" w:rsidRDefault="004469F2" w:rsidP="000672A2">
            <w:pPr>
              <w:rPr>
                <w:b/>
                <w:sz w:val="16"/>
                <w:szCs w:val="16"/>
              </w:rPr>
            </w:pPr>
          </w:p>
        </w:tc>
      </w:tr>
    </w:tbl>
    <w:p w:rsidR="00F7401B" w:rsidRDefault="00F7401B"/>
    <w:sectPr w:rsidR="00F7401B" w:rsidSect="00F9192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0C" w:rsidRDefault="000C020C" w:rsidP="00AE67DD">
      <w:pPr>
        <w:spacing w:after="0" w:line="240" w:lineRule="auto"/>
      </w:pPr>
      <w:r>
        <w:separator/>
      </w:r>
    </w:p>
  </w:endnote>
  <w:endnote w:type="continuationSeparator" w:id="0">
    <w:p w:rsidR="000C020C" w:rsidRDefault="000C020C" w:rsidP="00AE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EA" w:rsidRPr="00E2032E" w:rsidRDefault="00F418EA">
    <w:pPr>
      <w:pStyle w:val="Footer"/>
      <w:rPr>
        <w:b/>
        <w:sz w:val="24"/>
        <w:szCs w:val="24"/>
      </w:rPr>
    </w:pPr>
    <w:r>
      <w:t xml:space="preserve">               </w:t>
    </w:r>
    <w:r w:rsidR="0050573F">
      <w:t xml:space="preserve">  </w:t>
    </w:r>
    <w:r w:rsidR="00D004EC">
      <w:rPr>
        <w:b/>
      </w:rPr>
      <w:t>JANUARY</w:t>
    </w:r>
    <w:r w:rsidR="00446756">
      <w:rPr>
        <w:b/>
      </w:rPr>
      <w:t xml:space="preserve"> </w:t>
    </w:r>
    <w:r w:rsidR="00357A12">
      <w:rPr>
        <w:b/>
        <w:sz w:val="24"/>
        <w:szCs w:val="24"/>
      </w:rPr>
      <w:t>LUNCH</w:t>
    </w:r>
    <w:r w:rsidR="00D004EC">
      <w:rPr>
        <w:b/>
        <w:sz w:val="24"/>
        <w:szCs w:val="24"/>
      </w:rPr>
      <w:t xml:space="preserve"> MENU 2019</w:t>
    </w:r>
    <w:r w:rsidRPr="00E2032E">
      <w:rPr>
        <w:b/>
        <w:sz w:val="24"/>
        <w:szCs w:val="24"/>
      </w:rPr>
      <w:t xml:space="preserve"> ST JOHNS COUNTY SCHOOL DISTRICT ELEMENTARY</w:t>
    </w:r>
  </w:p>
  <w:p w:rsidR="00F418EA" w:rsidRPr="00F418EA" w:rsidRDefault="00E2032E">
    <w:pPr>
      <w:pStyle w:val="Footer"/>
      <w:rPr>
        <w:b/>
        <w:sz w:val="16"/>
        <w:szCs w:val="16"/>
      </w:rPr>
    </w:pPr>
    <w:r>
      <w:rPr>
        <w:b/>
      </w:rPr>
      <w:t xml:space="preserve">               </w:t>
    </w:r>
    <w:r w:rsidR="00F418EA" w:rsidRPr="00F418EA">
      <w:rPr>
        <w:b/>
      </w:rPr>
      <w:t>Cool box served daily (yogurt, apples, carrots, graham cracker, vegetable of the day and mil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0C" w:rsidRDefault="000C020C" w:rsidP="00AE67DD">
      <w:pPr>
        <w:spacing w:after="0" w:line="240" w:lineRule="auto"/>
      </w:pPr>
      <w:r>
        <w:separator/>
      </w:r>
    </w:p>
  </w:footnote>
  <w:footnote w:type="continuationSeparator" w:id="0">
    <w:p w:rsidR="000C020C" w:rsidRDefault="000C020C" w:rsidP="00AE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DD" w:rsidRDefault="00AE67DD">
    <w:pPr>
      <w:pStyle w:val="Header"/>
    </w:pPr>
  </w:p>
  <w:p w:rsidR="00AE67DD" w:rsidRDefault="00AE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A2"/>
    <w:rsid w:val="000008CB"/>
    <w:rsid w:val="000278F9"/>
    <w:rsid w:val="00036C52"/>
    <w:rsid w:val="000672A2"/>
    <w:rsid w:val="00067682"/>
    <w:rsid w:val="00077DB5"/>
    <w:rsid w:val="00095F0C"/>
    <w:rsid w:val="000C020C"/>
    <w:rsid w:val="000C1478"/>
    <w:rsid w:val="000F5A3B"/>
    <w:rsid w:val="001105F6"/>
    <w:rsid w:val="00130095"/>
    <w:rsid w:val="00140B33"/>
    <w:rsid w:val="0019182D"/>
    <w:rsid w:val="001932BF"/>
    <w:rsid w:val="001B1D6A"/>
    <w:rsid w:val="001D1A40"/>
    <w:rsid w:val="00216450"/>
    <w:rsid w:val="00232D93"/>
    <w:rsid w:val="002E4F61"/>
    <w:rsid w:val="002F36F8"/>
    <w:rsid w:val="002F56CE"/>
    <w:rsid w:val="002F5A14"/>
    <w:rsid w:val="00311B86"/>
    <w:rsid w:val="003220A5"/>
    <w:rsid w:val="0032725A"/>
    <w:rsid w:val="0033636B"/>
    <w:rsid w:val="00357A12"/>
    <w:rsid w:val="003C037D"/>
    <w:rsid w:val="00446756"/>
    <w:rsid w:val="004469F2"/>
    <w:rsid w:val="004E0242"/>
    <w:rsid w:val="0050573F"/>
    <w:rsid w:val="005150B7"/>
    <w:rsid w:val="00562082"/>
    <w:rsid w:val="0058370A"/>
    <w:rsid w:val="005F2184"/>
    <w:rsid w:val="0060070D"/>
    <w:rsid w:val="00606F76"/>
    <w:rsid w:val="006527F5"/>
    <w:rsid w:val="00720E31"/>
    <w:rsid w:val="007C6942"/>
    <w:rsid w:val="007E443E"/>
    <w:rsid w:val="00812909"/>
    <w:rsid w:val="008218D6"/>
    <w:rsid w:val="008876A0"/>
    <w:rsid w:val="008C49A0"/>
    <w:rsid w:val="00923797"/>
    <w:rsid w:val="00953CEF"/>
    <w:rsid w:val="00A20E93"/>
    <w:rsid w:val="00A20F2C"/>
    <w:rsid w:val="00A67542"/>
    <w:rsid w:val="00AA603B"/>
    <w:rsid w:val="00AB26CF"/>
    <w:rsid w:val="00AE67DD"/>
    <w:rsid w:val="00B469B1"/>
    <w:rsid w:val="00BA3F78"/>
    <w:rsid w:val="00BD0B2B"/>
    <w:rsid w:val="00BF04DB"/>
    <w:rsid w:val="00C126B9"/>
    <w:rsid w:val="00C81E67"/>
    <w:rsid w:val="00CA097B"/>
    <w:rsid w:val="00CC157A"/>
    <w:rsid w:val="00CD32C5"/>
    <w:rsid w:val="00CD5E85"/>
    <w:rsid w:val="00CF27F4"/>
    <w:rsid w:val="00D004EC"/>
    <w:rsid w:val="00D37EB2"/>
    <w:rsid w:val="00D52C17"/>
    <w:rsid w:val="00D56F66"/>
    <w:rsid w:val="00DB45FC"/>
    <w:rsid w:val="00E2032E"/>
    <w:rsid w:val="00E278BB"/>
    <w:rsid w:val="00E4633D"/>
    <w:rsid w:val="00E53FAE"/>
    <w:rsid w:val="00E55520"/>
    <w:rsid w:val="00EC37D2"/>
    <w:rsid w:val="00F05331"/>
    <w:rsid w:val="00F418EA"/>
    <w:rsid w:val="00F42643"/>
    <w:rsid w:val="00F45BFE"/>
    <w:rsid w:val="00F46D10"/>
    <w:rsid w:val="00F7401B"/>
    <w:rsid w:val="00F9192C"/>
    <w:rsid w:val="00F9257B"/>
    <w:rsid w:val="00FA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A76329-0B8F-47E5-AE0B-7F48769C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EA"/>
  </w:style>
  <w:style w:type="paragraph" w:styleId="Heading1">
    <w:name w:val="heading 1"/>
    <w:basedOn w:val="Normal"/>
    <w:next w:val="Normal"/>
    <w:link w:val="Heading1Char"/>
    <w:uiPriority w:val="9"/>
    <w:qFormat/>
    <w:rsid w:val="00F418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DD"/>
  </w:style>
  <w:style w:type="paragraph" w:styleId="Footer">
    <w:name w:val="footer"/>
    <w:basedOn w:val="Normal"/>
    <w:link w:val="FooterChar"/>
    <w:uiPriority w:val="99"/>
    <w:unhideWhenUsed/>
    <w:rsid w:val="00AE6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DD"/>
  </w:style>
  <w:style w:type="paragraph" w:styleId="BalloonText">
    <w:name w:val="Balloon Text"/>
    <w:basedOn w:val="Normal"/>
    <w:link w:val="BalloonTextChar"/>
    <w:uiPriority w:val="99"/>
    <w:semiHidden/>
    <w:unhideWhenUsed/>
    <w:rsid w:val="00F4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18E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E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E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E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E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E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E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41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8E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418E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418EA"/>
    <w:rPr>
      <w:b/>
      <w:bCs/>
    </w:rPr>
  </w:style>
  <w:style w:type="character" w:styleId="Emphasis">
    <w:name w:val="Emphasis"/>
    <w:basedOn w:val="DefaultParagraphFont"/>
    <w:uiPriority w:val="20"/>
    <w:qFormat/>
    <w:rsid w:val="00F418EA"/>
    <w:rPr>
      <w:i/>
      <w:iCs/>
    </w:rPr>
  </w:style>
  <w:style w:type="paragraph" w:styleId="NoSpacing">
    <w:name w:val="No Spacing"/>
    <w:uiPriority w:val="1"/>
    <w:qFormat/>
    <w:rsid w:val="00F41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8E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E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E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E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41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18E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418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18E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18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D7A7-C49A-4FA8-95E1-B7E85D6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Peto</dc:creator>
  <cp:keywords/>
  <dc:description/>
  <cp:lastModifiedBy>Jessica M. Peto</cp:lastModifiedBy>
  <cp:revision>13</cp:revision>
  <cp:lastPrinted>2018-12-19T11:40:00Z</cp:lastPrinted>
  <dcterms:created xsi:type="dcterms:W3CDTF">2018-11-19T15:29:00Z</dcterms:created>
  <dcterms:modified xsi:type="dcterms:W3CDTF">2018-12-19T11:52:00Z</dcterms:modified>
</cp:coreProperties>
</file>